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055"/>
        <w:gridCol w:w="648"/>
        <w:gridCol w:w="708"/>
        <w:gridCol w:w="1255"/>
        <w:gridCol w:w="1574"/>
      </w:tblGrid>
      <w:tr w:rsidR="00C0098A" w:rsidTr="00D50B4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D50B4E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782226" w:rsidP="00B7501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IVISÓRIA NAVAL COM PERFIL METÁLICO 90M2 COM </w:t>
            </w:r>
            <w:proofErr w:type="gramStart"/>
            <w:r>
              <w:rPr>
                <w:rFonts w:ascii="Arial" w:hAnsi="Arial"/>
                <w:b/>
                <w:sz w:val="22"/>
              </w:rPr>
              <w:t>5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PORTAS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830E95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782226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0B5B45">
        <w:trPr>
          <w:trHeight w:val="277"/>
          <w:jc w:val="center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0344C4" w:rsidRPr="00D43CC2" w:rsidRDefault="000344C4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D43CC2">
        <w:rPr>
          <w:rFonts w:ascii="Calibri" w:hAnsi="Calibri"/>
          <w:b/>
          <w:sz w:val="22"/>
          <w:szCs w:val="21"/>
        </w:rPr>
        <w:t xml:space="preserve">A EMPRESA DEVERÁ REALIZAR A INSTALAÇÃO NA </w:t>
      </w:r>
      <w:proofErr w:type="spellStart"/>
      <w:r w:rsidRPr="00D43CC2">
        <w:rPr>
          <w:rFonts w:ascii="Calibri" w:hAnsi="Calibri"/>
          <w:b/>
          <w:sz w:val="22"/>
          <w:szCs w:val="21"/>
        </w:rPr>
        <w:t>E.E.M.</w:t>
      </w:r>
      <w:proofErr w:type="spellEnd"/>
      <w:r w:rsidRPr="00D43CC2">
        <w:rPr>
          <w:rFonts w:ascii="Calibri" w:hAnsi="Calibri"/>
          <w:b/>
          <w:sz w:val="22"/>
          <w:szCs w:val="21"/>
        </w:rPr>
        <w:t xml:space="preserve"> FLOR DO CAMPO</w:t>
      </w:r>
      <w:r w:rsidR="00685697" w:rsidRPr="00D43CC2">
        <w:rPr>
          <w:rFonts w:ascii="Calibri" w:hAnsi="Calibri"/>
          <w:b/>
          <w:sz w:val="22"/>
          <w:szCs w:val="21"/>
        </w:rPr>
        <w:t xml:space="preserve">, SÃO LOURENÇO, ZONA RURAL, SUMIDOURO (APROX. </w:t>
      </w:r>
      <w:proofErr w:type="gramStart"/>
      <w:r w:rsidR="00913718" w:rsidRPr="00D43CC2">
        <w:rPr>
          <w:rFonts w:ascii="Calibri" w:hAnsi="Calibri"/>
          <w:b/>
          <w:sz w:val="22"/>
          <w:szCs w:val="21"/>
        </w:rPr>
        <w:t>20 KM</w:t>
      </w:r>
      <w:proofErr w:type="gramEnd"/>
      <w:r w:rsidR="00913718" w:rsidRPr="00D43CC2">
        <w:rPr>
          <w:rFonts w:ascii="Calibri" w:hAnsi="Calibri"/>
          <w:b/>
          <w:sz w:val="22"/>
          <w:szCs w:val="21"/>
        </w:rPr>
        <w:t xml:space="preserve"> DA SEDE DA PREFEITURA), CONFORME SOLICITAÇÃO DA SMECELT.</w:t>
      </w: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37" w:rsidRDefault="009F4537">
      <w:r>
        <w:separator/>
      </w:r>
    </w:p>
  </w:endnote>
  <w:endnote w:type="continuationSeparator" w:id="0">
    <w:p w:rsidR="009F4537" w:rsidRDefault="009F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37" w:rsidRDefault="009F4537">
      <w:r>
        <w:separator/>
      </w:r>
    </w:p>
  </w:footnote>
  <w:footnote w:type="continuationSeparator" w:id="0">
    <w:p w:rsidR="009F4537" w:rsidRDefault="009F4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7732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77320" w:rsidRPr="005B26C6">
      <w:rPr>
        <w:rStyle w:val="Nmerodepgina"/>
        <w:rFonts w:ascii="Arial" w:hAnsi="Arial" w:cs="Arial"/>
        <w:bCs/>
        <w:sz w:val="16"/>
      </w:rPr>
      <w:fldChar w:fldCharType="separate"/>
    </w:r>
    <w:r w:rsidR="0092072A">
      <w:rPr>
        <w:rStyle w:val="Nmerodepgina"/>
        <w:rFonts w:ascii="Arial" w:hAnsi="Arial" w:cs="Arial"/>
        <w:bCs/>
        <w:noProof/>
        <w:sz w:val="16"/>
      </w:rPr>
      <w:t>1</w:t>
    </w:r>
    <w:r w:rsidR="0017732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7732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77320" w:rsidRPr="005B26C6">
      <w:rPr>
        <w:rStyle w:val="Nmerodepgina"/>
        <w:rFonts w:ascii="Arial" w:hAnsi="Arial" w:cs="Arial"/>
        <w:bCs/>
        <w:sz w:val="16"/>
      </w:rPr>
      <w:fldChar w:fldCharType="separate"/>
    </w:r>
    <w:r w:rsidR="00BD3076">
      <w:rPr>
        <w:rStyle w:val="Nmerodepgina"/>
        <w:rFonts w:ascii="Arial" w:hAnsi="Arial" w:cs="Arial"/>
        <w:bCs/>
        <w:noProof/>
        <w:sz w:val="16"/>
      </w:rPr>
      <w:t>1</w:t>
    </w:r>
    <w:r w:rsidR="0017732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32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B760D1">
                    <w:rPr>
                      <w:sz w:val="24"/>
                      <w:szCs w:val="24"/>
                    </w:rPr>
                    <w:t>177</w:t>
                  </w:r>
                  <w:r w:rsidR="0092072A">
                    <w:rPr>
                      <w:sz w:val="24"/>
                      <w:szCs w:val="24"/>
                    </w:rPr>
                    <w:t>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7732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</w:t>
    </w:r>
    <w:r w:rsidR="00830E95">
      <w:rPr>
        <w:sz w:val="36"/>
        <w:szCs w:val="36"/>
      </w:rPr>
      <w:t>80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4C4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6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5B45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0C8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320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BA0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6A90"/>
    <w:rsid w:val="00606FE2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552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697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3381"/>
    <w:rsid w:val="0077402C"/>
    <w:rsid w:val="00774D65"/>
    <w:rsid w:val="007767CD"/>
    <w:rsid w:val="007768A2"/>
    <w:rsid w:val="00777885"/>
    <w:rsid w:val="007810FC"/>
    <w:rsid w:val="00782226"/>
    <w:rsid w:val="0078279B"/>
    <w:rsid w:val="007831EB"/>
    <w:rsid w:val="0078394F"/>
    <w:rsid w:val="00783F4F"/>
    <w:rsid w:val="00784E24"/>
    <w:rsid w:val="007867B3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5EB2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0E95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3718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72A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4537"/>
    <w:rsid w:val="009F628B"/>
    <w:rsid w:val="009F6CF9"/>
    <w:rsid w:val="009F6DF3"/>
    <w:rsid w:val="00A00406"/>
    <w:rsid w:val="00A008BF"/>
    <w:rsid w:val="00A00CF4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B0E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07F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5013"/>
    <w:rsid w:val="00B760D1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2D83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076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378FA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387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1E8E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3CC2"/>
    <w:rsid w:val="00D44380"/>
    <w:rsid w:val="00D445F7"/>
    <w:rsid w:val="00D45C6A"/>
    <w:rsid w:val="00D46A16"/>
    <w:rsid w:val="00D46C87"/>
    <w:rsid w:val="00D5011F"/>
    <w:rsid w:val="00D50B4E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68E4-077D-450B-B702-321E378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0</cp:revision>
  <cp:lastPrinted>2023-05-31T14:54:00Z</cp:lastPrinted>
  <dcterms:created xsi:type="dcterms:W3CDTF">2023-05-09T17:49:00Z</dcterms:created>
  <dcterms:modified xsi:type="dcterms:W3CDTF">2023-05-31T14:54:00Z</dcterms:modified>
</cp:coreProperties>
</file>